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9" w:rsidRPr="00B257E9" w:rsidRDefault="00A20359" w:rsidP="00B257E9">
      <w:pPr>
        <w:rPr>
          <w:b/>
        </w:rPr>
      </w:pPr>
      <w:r w:rsidRPr="00B257E9">
        <w:rPr>
          <w:b/>
        </w:rPr>
        <w:t xml:space="preserve">Week </w:t>
      </w:r>
      <w:smartTag w:uri="urn:schemas-microsoft-com:office:smarttags" w:element="metricconverter">
        <w:smartTagPr>
          <w:attr w:name="ProductID" w:val="1C"/>
        </w:smartTagPr>
        <w:r w:rsidRPr="00B257E9">
          <w:rPr>
            <w:b/>
          </w:rPr>
          <w:t>1C</w:t>
        </w:r>
      </w:smartTag>
    </w:p>
    <w:p w:rsidR="00B257E9" w:rsidRDefault="00B257E9" w:rsidP="00B257E9">
      <w:pPr>
        <w:sectPr w:rsidR="00B257E9" w:rsidSect="00B257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0359" w:rsidRPr="00B257E9" w:rsidRDefault="00A20359" w:rsidP="00B257E9">
      <w:r w:rsidRPr="00B257E9">
        <w:lastRenderedPageBreak/>
        <w:t>de broeikasgassen</w:t>
      </w:r>
    </w:p>
    <w:p w:rsidR="00A20359" w:rsidRPr="00B257E9" w:rsidRDefault="00A20359" w:rsidP="00B257E9">
      <w:r w:rsidRPr="00B257E9">
        <w:t>de voedselketen</w:t>
      </w:r>
    </w:p>
    <w:p w:rsidR="00A20359" w:rsidRPr="00B257E9" w:rsidRDefault="00A20359" w:rsidP="00B257E9">
      <w:r w:rsidRPr="00B257E9">
        <w:t>de afvaleters</w:t>
      </w:r>
      <w:r w:rsidRPr="00B257E9">
        <w:tab/>
      </w:r>
    </w:p>
    <w:p w:rsidR="00A20359" w:rsidRPr="00B257E9" w:rsidRDefault="00A20359" w:rsidP="00B257E9">
      <w:r w:rsidRPr="00B257E9">
        <w:t>het broeikaseffect</w:t>
      </w:r>
    </w:p>
    <w:p w:rsidR="00A20359" w:rsidRPr="00B257E9" w:rsidRDefault="00A20359" w:rsidP="00B257E9">
      <w:r w:rsidRPr="00B257E9">
        <w:t>de nijlbaars</w:t>
      </w:r>
    </w:p>
    <w:p w:rsidR="00A20359" w:rsidRPr="00B257E9" w:rsidRDefault="00A20359" w:rsidP="00B257E9">
      <w:r w:rsidRPr="00B257E9">
        <w:t>de uitwerpselen</w:t>
      </w:r>
    </w:p>
    <w:p w:rsidR="00A20359" w:rsidRPr="00B257E9" w:rsidRDefault="00A20359" w:rsidP="00B257E9">
      <w:r w:rsidRPr="00B257E9">
        <w:lastRenderedPageBreak/>
        <w:t>het milieu</w:t>
      </w:r>
    </w:p>
    <w:p w:rsidR="00A20359" w:rsidRPr="00B257E9" w:rsidRDefault="00A20359" w:rsidP="00B257E9">
      <w:r w:rsidRPr="00B257E9">
        <w:t>de voedselkringloop</w:t>
      </w:r>
    </w:p>
    <w:p w:rsidR="00A20359" w:rsidRPr="00B257E9" w:rsidRDefault="00A20359" w:rsidP="00B257E9">
      <w:r w:rsidRPr="00B257E9">
        <w:t>de vuilnismannen</w:t>
      </w:r>
    </w:p>
    <w:p w:rsidR="00A20359" w:rsidRPr="00B257E9" w:rsidRDefault="00A20359" w:rsidP="00B257E9">
      <w:r w:rsidRPr="00B257E9">
        <w:t>de gevolgen</w:t>
      </w:r>
    </w:p>
    <w:p w:rsidR="00A20359" w:rsidRPr="00B257E9" w:rsidRDefault="006C4406" w:rsidP="00B257E9">
      <w:r w:rsidRPr="00B257E9">
        <w:t>de stikstofkringloop</w:t>
      </w:r>
    </w:p>
    <w:p w:rsidR="00A20359" w:rsidRPr="00B257E9" w:rsidRDefault="00A20359" w:rsidP="00B257E9">
      <w:r w:rsidRPr="00B257E9">
        <w:t>de leeuwerik</w:t>
      </w:r>
    </w:p>
    <w:p w:rsidR="00A20359" w:rsidRPr="00B257E9" w:rsidRDefault="00A20359" w:rsidP="00B257E9">
      <w:r w:rsidRPr="00B257E9">
        <w:lastRenderedPageBreak/>
        <w:t>de leefomgeving</w:t>
      </w:r>
    </w:p>
    <w:p w:rsidR="00A20359" w:rsidRPr="00B257E9" w:rsidRDefault="00A20359" w:rsidP="00B257E9">
      <w:r w:rsidRPr="00B257E9">
        <w:t>de watervlooien</w:t>
      </w:r>
    </w:p>
    <w:p w:rsidR="00A20359" w:rsidRPr="00B257E9" w:rsidRDefault="00A20359" w:rsidP="00B257E9">
      <w:r w:rsidRPr="00B257E9">
        <w:t>onverklaarbare</w:t>
      </w:r>
    </w:p>
    <w:p w:rsidR="00A20359" w:rsidRPr="00B257E9" w:rsidRDefault="00887BD9" w:rsidP="00B257E9">
      <w:r w:rsidRPr="00B257E9">
        <w:t>de libellen</w:t>
      </w:r>
    </w:p>
    <w:p w:rsidR="00A20359" w:rsidRPr="00B257E9" w:rsidRDefault="00A20359" w:rsidP="00B257E9">
      <w:r w:rsidRPr="00B257E9">
        <w:t>de vliegenmaden</w:t>
      </w:r>
    </w:p>
    <w:p w:rsidR="00A20359" w:rsidRPr="00B257E9" w:rsidRDefault="00A20359" w:rsidP="00B257E9">
      <w:r w:rsidRPr="00B257E9">
        <w:t>de explosie</w:t>
      </w:r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20359" w:rsidRPr="00B257E9" w:rsidRDefault="00A20359" w:rsidP="00B257E9"/>
    <w:p w:rsidR="00A20359" w:rsidRPr="00B257E9" w:rsidRDefault="00A20359" w:rsidP="00B257E9">
      <w:pPr>
        <w:rPr>
          <w:b/>
        </w:rPr>
      </w:pPr>
      <w:r w:rsidRPr="00B257E9">
        <w:rPr>
          <w:b/>
        </w:rPr>
        <w:t xml:space="preserve">Week </w:t>
      </w:r>
      <w:smartTag w:uri="urn:schemas-microsoft-com:office:smarttags" w:element="metricconverter">
        <w:smartTagPr>
          <w:attr w:name="ProductID" w:val="2C"/>
        </w:smartTagPr>
        <w:r w:rsidRPr="00B257E9">
          <w:rPr>
            <w:b/>
          </w:rPr>
          <w:t>2C</w:t>
        </w:r>
      </w:smartTag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B9F" w:rsidRPr="00B257E9" w:rsidRDefault="00A20359" w:rsidP="00B257E9">
      <w:r w:rsidRPr="00B257E9">
        <w:lastRenderedPageBreak/>
        <w:t>leven</w:t>
      </w:r>
    </w:p>
    <w:p w:rsidR="00A20359" w:rsidRPr="00B257E9" w:rsidRDefault="00A20359" w:rsidP="00B257E9">
      <w:r w:rsidRPr="00B257E9">
        <w:t>knerpen</w:t>
      </w:r>
    </w:p>
    <w:p w:rsidR="004C5B9F" w:rsidRPr="00B257E9" w:rsidRDefault="004C5B9F" w:rsidP="00B257E9">
      <w:r w:rsidRPr="00B257E9">
        <w:t>vormen</w:t>
      </w:r>
    </w:p>
    <w:p w:rsidR="00A20359" w:rsidRPr="00B257E9" w:rsidRDefault="00A20359" w:rsidP="00B257E9">
      <w:r w:rsidRPr="00B257E9">
        <w:t>fietsen</w:t>
      </w:r>
    </w:p>
    <w:p w:rsidR="004C5B9F" w:rsidRPr="00B257E9" w:rsidRDefault="004C5B9F" w:rsidP="00B257E9">
      <w:r w:rsidRPr="00B257E9">
        <w:t>plonzen</w:t>
      </w:r>
    </w:p>
    <w:p w:rsidR="00A20359" w:rsidRPr="00B257E9" w:rsidRDefault="00A20359" w:rsidP="00B257E9">
      <w:r w:rsidRPr="00B257E9">
        <w:t>verwoesten</w:t>
      </w:r>
    </w:p>
    <w:p w:rsidR="004C5B9F" w:rsidRPr="00B257E9" w:rsidRDefault="004C5B9F" w:rsidP="00B257E9">
      <w:r w:rsidRPr="00B257E9">
        <w:lastRenderedPageBreak/>
        <w:t>zich verstoppen</w:t>
      </w:r>
    </w:p>
    <w:p w:rsidR="00A20359" w:rsidRPr="00B257E9" w:rsidRDefault="00A20359" w:rsidP="00B257E9">
      <w:r w:rsidRPr="00B257E9">
        <w:t>drijven</w:t>
      </w:r>
    </w:p>
    <w:p w:rsidR="004C5B9F" w:rsidRPr="00B257E9" w:rsidRDefault="004C5B9F" w:rsidP="00B257E9">
      <w:r w:rsidRPr="00B257E9">
        <w:t>opeten</w:t>
      </w:r>
    </w:p>
    <w:p w:rsidR="00A20359" w:rsidRPr="00B257E9" w:rsidRDefault="00A20359" w:rsidP="00B257E9">
      <w:r w:rsidRPr="00B257E9">
        <w:t>gevolgen</w:t>
      </w:r>
      <w:r w:rsidR="004C5B9F" w:rsidRPr="00B257E9">
        <w:t xml:space="preserve"> </w:t>
      </w:r>
      <w:r w:rsidRPr="00B257E9">
        <w:t xml:space="preserve"> hebben</w:t>
      </w:r>
    </w:p>
    <w:p w:rsidR="004C5B9F" w:rsidRPr="00B257E9" w:rsidRDefault="004C5B9F" w:rsidP="00B257E9">
      <w:r w:rsidRPr="00B257E9">
        <w:t>spugen</w:t>
      </w:r>
    </w:p>
    <w:p w:rsidR="00A20359" w:rsidRPr="00B257E9" w:rsidRDefault="00A20359" w:rsidP="00B257E9">
      <w:r w:rsidRPr="00B257E9">
        <w:t>trillen</w:t>
      </w:r>
    </w:p>
    <w:p w:rsidR="004C5B9F" w:rsidRPr="00B257E9" w:rsidRDefault="004C5B9F" w:rsidP="00B257E9">
      <w:r w:rsidRPr="00B257E9">
        <w:lastRenderedPageBreak/>
        <w:t>fluisteren</w:t>
      </w:r>
    </w:p>
    <w:p w:rsidR="00A20359" w:rsidRPr="00B257E9" w:rsidRDefault="00A20359" w:rsidP="00B257E9">
      <w:r w:rsidRPr="00B257E9">
        <w:t>opwarmen</w:t>
      </w:r>
    </w:p>
    <w:p w:rsidR="004C5B9F" w:rsidRPr="00B257E9" w:rsidRDefault="004C5B9F" w:rsidP="00B257E9">
      <w:r w:rsidRPr="00B257E9">
        <w:t>genieten</w:t>
      </w:r>
    </w:p>
    <w:p w:rsidR="00A20359" w:rsidRPr="00B257E9" w:rsidRDefault="00A20359" w:rsidP="00B257E9">
      <w:r w:rsidRPr="00B257E9">
        <w:t>ronddraaien</w:t>
      </w:r>
    </w:p>
    <w:p w:rsidR="004C5B9F" w:rsidRPr="00B257E9" w:rsidRDefault="004C5B9F" w:rsidP="00B257E9">
      <w:r w:rsidRPr="00B257E9">
        <w:t>rondkijken</w:t>
      </w:r>
    </w:p>
    <w:p w:rsidR="00A20359" w:rsidRPr="00B257E9" w:rsidRDefault="00A20359" w:rsidP="00B257E9">
      <w:r w:rsidRPr="00B257E9">
        <w:t>droogblazen</w:t>
      </w:r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20359" w:rsidRPr="00B257E9" w:rsidRDefault="00A20359" w:rsidP="00B257E9"/>
    <w:p w:rsidR="00A20359" w:rsidRPr="00B257E9" w:rsidRDefault="00A20359" w:rsidP="00B257E9">
      <w:pPr>
        <w:rPr>
          <w:b/>
        </w:rPr>
      </w:pPr>
      <w:r w:rsidRPr="00B257E9">
        <w:rPr>
          <w:b/>
        </w:rPr>
        <w:t xml:space="preserve">Week </w:t>
      </w:r>
      <w:smartTag w:uri="urn:schemas-microsoft-com:office:smarttags" w:element="metricconverter">
        <w:smartTagPr>
          <w:attr w:name="ProductID" w:val="3C"/>
        </w:smartTagPr>
        <w:r w:rsidRPr="00B257E9">
          <w:rPr>
            <w:b/>
          </w:rPr>
          <w:t>3C</w:t>
        </w:r>
      </w:smartTag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B9F" w:rsidRPr="00B257E9" w:rsidRDefault="006C4406" w:rsidP="00B257E9">
      <w:r w:rsidRPr="00B257E9">
        <w:lastRenderedPageBreak/>
        <w:t>het hogedrukgebied</w:t>
      </w:r>
    </w:p>
    <w:p w:rsidR="004C5B9F" w:rsidRPr="00B257E9" w:rsidRDefault="004C5B9F" w:rsidP="00B257E9">
      <w:r w:rsidRPr="00B257E9">
        <w:t>de springvloed</w:t>
      </w:r>
    </w:p>
    <w:p w:rsidR="00A20359" w:rsidRPr="00B257E9" w:rsidRDefault="006C4406" w:rsidP="00B257E9">
      <w:r w:rsidRPr="00B257E9">
        <w:t>de bodemvervuiling</w:t>
      </w:r>
    </w:p>
    <w:p w:rsidR="004C5B9F" w:rsidRPr="00B257E9" w:rsidRDefault="004C5B9F" w:rsidP="00B257E9">
      <w:r w:rsidRPr="00B257E9">
        <w:t>het rivierwater</w:t>
      </w:r>
    </w:p>
    <w:p w:rsidR="004C5B9F" w:rsidRPr="00B257E9" w:rsidRDefault="004C5B9F" w:rsidP="00B257E9">
      <w:r w:rsidRPr="00B257E9">
        <w:t>de regenbuien</w:t>
      </w:r>
    </w:p>
    <w:p w:rsidR="00A20359" w:rsidRPr="00B257E9" w:rsidRDefault="00A20359" w:rsidP="00B257E9">
      <w:r w:rsidRPr="00B257E9">
        <w:t xml:space="preserve">de </w:t>
      </w:r>
      <w:r w:rsidR="006C4406" w:rsidRPr="00B257E9">
        <w:t>geluidsoverlast</w:t>
      </w:r>
    </w:p>
    <w:p w:rsidR="004C5B9F" w:rsidRPr="00B257E9" w:rsidRDefault="004C5B9F" w:rsidP="00B257E9">
      <w:r w:rsidRPr="00B257E9">
        <w:lastRenderedPageBreak/>
        <w:t>de waterkringloop</w:t>
      </w:r>
    </w:p>
    <w:p w:rsidR="004C5B9F" w:rsidRPr="00B257E9" w:rsidRDefault="004C5B9F" w:rsidP="00B257E9">
      <w:r w:rsidRPr="00B257E9">
        <w:t>westelijk</w:t>
      </w:r>
    </w:p>
    <w:p w:rsidR="00A20359" w:rsidRPr="00B257E9" w:rsidRDefault="00A20359" w:rsidP="00B257E9">
      <w:r w:rsidRPr="00B257E9">
        <w:t>de portemonnee</w:t>
      </w:r>
    </w:p>
    <w:p w:rsidR="004C5B9F" w:rsidRPr="00B257E9" w:rsidRDefault="004C5B9F" w:rsidP="00B257E9">
      <w:r w:rsidRPr="00B257E9">
        <w:t>de luchtstromen</w:t>
      </w:r>
    </w:p>
    <w:p w:rsidR="004C5B9F" w:rsidRPr="00B257E9" w:rsidRDefault="004C5B9F" w:rsidP="00B257E9">
      <w:r w:rsidRPr="00B257E9">
        <w:t>de Golfstroom</w:t>
      </w:r>
    </w:p>
    <w:p w:rsidR="00A20359" w:rsidRPr="00B257E9" w:rsidRDefault="00A20359" w:rsidP="00B257E9">
      <w:r w:rsidRPr="00B257E9">
        <w:t>de uitlaatgassen</w:t>
      </w:r>
    </w:p>
    <w:p w:rsidR="004C5B9F" w:rsidRPr="00B257E9" w:rsidRDefault="004C5B9F" w:rsidP="00B257E9">
      <w:r w:rsidRPr="00B257E9">
        <w:lastRenderedPageBreak/>
        <w:t>de zuidwestenwind</w:t>
      </w:r>
    </w:p>
    <w:p w:rsidR="004C5B9F" w:rsidRPr="00B257E9" w:rsidRDefault="00A20359" w:rsidP="00B257E9">
      <w:r w:rsidRPr="00B257E9">
        <w:t>de milieudie</w:t>
      </w:r>
      <w:r w:rsidR="004C5B9F" w:rsidRPr="00B257E9">
        <w:t>nst</w:t>
      </w:r>
    </w:p>
    <w:p w:rsidR="00A20359" w:rsidRPr="00B257E9" w:rsidRDefault="00A20359" w:rsidP="00B257E9">
      <w:r w:rsidRPr="00B257E9">
        <w:t>de oceaan</w:t>
      </w:r>
    </w:p>
    <w:p w:rsidR="004C5B9F" w:rsidRPr="00B257E9" w:rsidRDefault="004C5B9F" w:rsidP="00B257E9">
      <w:r w:rsidRPr="00B257E9">
        <w:t>de temperatuur</w:t>
      </w:r>
    </w:p>
    <w:p w:rsidR="004C5B9F" w:rsidRPr="00B257E9" w:rsidRDefault="006C4406" w:rsidP="00B257E9">
      <w:r w:rsidRPr="00B257E9">
        <w:t>de waterdruppeltjes</w:t>
      </w:r>
    </w:p>
    <w:p w:rsidR="00A20359" w:rsidRPr="00B257E9" w:rsidRDefault="00A20359" w:rsidP="00B257E9">
      <w:r w:rsidRPr="00B257E9">
        <w:t>tweedehands</w:t>
      </w:r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20359" w:rsidRPr="00B257E9" w:rsidRDefault="00A20359" w:rsidP="00B257E9"/>
    <w:p w:rsidR="00A20359" w:rsidRPr="00B257E9" w:rsidRDefault="00A20359" w:rsidP="00B257E9">
      <w:pPr>
        <w:rPr>
          <w:b/>
        </w:rPr>
      </w:pPr>
      <w:r w:rsidRPr="00B257E9">
        <w:rPr>
          <w:b/>
        </w:rPr>
        <w:t xml:space="preserve">Week </w:t>
      </w:r>
      <w:smartTag w:uri="urn:schemas-microsoft-com:office:smarttags" w:element="metricconverter">
        <w:smartTagPr>
          <w:attr w:name="ProductID" w:val="4C"/>
        </w:smartTagPr>
        <w:r w:rsidRPr="00B257E9">
          <w:rPr>
            <w:b/>
          </w:rPr>
          <w:t>4C</w:t>
        </w:r>
      </w:smartTag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B9F" w:rsidRPr="00B257E9" w:rsidRDefault="004C5B9F" w:rsidP="00B257E9">
      <w:r w:rsidRPr="00B257E9">
        <w:lastRenderedPageBreak/>
        <w:t>ophalen</w:t>
      </w:r>
    </w:p>
    <w:p w:rsidR="00A20359" w:rsidRPr="00B257E9" w:rsidRDefault="00A20359" w:rsidP="00B257E9">
      <w:r w:rsidRPr="00B257E9">
        <w:t>grommen</w:t>
      </w:r>
    </w:p>
    <w:p w:rsidR="004C5B9F" w:rsidRPr="00B257E9" w:rsidRDefault="004C5B9F" w:rsidP="00B257E9">
      <w:r w:rsidRPr="00B257E9">
        <w:t>de afwas doen</w:t>
      </w:r>
    </w:p>
    <w:p w:rsidR="00A20359" w:rsidRPr="00B257E9" w:rsidRDefault="00A20359" w:rsidP="00B257E9">
      <w:r w:rsidRPr="00B257E9">
        <w:t>exploderen</w:t>
      </w:r>
    </w:p>
    <w:p w:rsidR="004C5B9F" w:rsidRPr="00B257E9" w:rsidRDefault="004C5B9F" w:rsidP="00B257E9">
      <w:r w:rsidRPr="00B257E9">
        <w:t>wandelen</w:t>
      </w:r>
    </w:p>
    <w:p w:rsidR="00A20359" w:rsidRPr="00B257E9" w:rsidRDefault="00A20359" w:rsidP="00B257E9">
      <w:r w:rsidRPr="00B257E9">
        <w:t>opstijgen</w:t>
      </w:r>
    </w:p>
    <w:p w:rsidR="004C5B9F" w:rsidRPr="00B257E9" w:rsidRDefault="004C5B9F" w:rsidP="00B257E9">
      <w:r w:rsidRPr="00B257E9">
        <w:lastRenderedPageBreak/>
        <w:t>spreken</w:t>
      </w:r>
    </w:p>
    <w:p w:rsidR="00A20359" w:rsidRPr="00B257E9" w:rsidRDefault="00A20359" w:rsidP="00B257E9">
      <w:r w:rsidRPr="00B257E9">
        <w:t>scheiden</w:t>
      </w:r>
    </w:p>
    <w:p w:rsidR="004C5B9F" w:rsidRPr="00B257E9" w:rsidRDefault="004C5B9F" w:rsidP="00B257E9">
      <w:r w:rsidRPr="00B257E9">
        <w:t>verbranden</w:t>
      </w:r>
    </w:p>
    <w:p w:rsidR="00A20359" w:rsidRPr="00B257E9" w:rsidRDefault="00A20359" w:rsidP="00B257E9">
      <w:r w:rsidRPr="00B257E9">
        <w:t>beginnen</w:t>
      </w:r>
    </w:p>
    <w:p w:rsidR="004C5B9F" w:rsidRPr="00B257E9" w:rsidRDefault="004C5B9F" w:rsidP="00B257E9">
      <w:r w:rsidRPr="00B257E9">
        <w:t>gloeien</w:t>
      </w:r>
    </w:p>
    <w:p w:rsidR="00A20359" w:rsidRPr="00B257E9" w:rsidRDefault="00A20359" w:rsidP="00B257E9">
      <w:r w:rsidRPr="00B257E9">
        <w:t>drijven</w:t>
      </w:r>
    </w:p>
    <w:p w:rsidR="004C5B9F" w:rsidRPr="00B257E9" w:rsidRDefault="004C5B9F" w:rsidP="00B257E9">
      <w:r w:rsidRPr="00B257E9">
        <w:lastRenderedPageBreak/>
        <w:t>weggooien</w:t>
      </w:r>
    </w:p>
    <w:p w:rsidR="00A20359" w:rsidRPr="00B257E9" w:rsidRDefault="00A20359" w:rsidP="00B257E9">
      <w:r w:rsidRPr="00B257E9">
        <w:t>door de lucht vliegen</w:t>
      </w:r>
    </w:p>
    <w:p w:rsidR="004C5B9F" w:rsidRPr="00B257E9" w:rsidRDefault="004C5B9F" w:rsidP="00B257E9">
      <w:r w:rsidRPr="00B257E9">
        <w:t>repareren</w:t>
      </w:r>
    </w:p>
    <w:p w:rsidR="00A20359" w:rsidRPr="00B257E9" w:rsidRDefault="00A20359" w:rsidP="00B257E9">
      <w:r w:rsidRPr="00B257E9">
        <w:t>brullen</w:t>
      </w:r>
    </w:p>
    <w:p w:rsidR="004C5B9F" w:rsidRPr="00B257E9" w:rsidRDefault="004C5B9F" w:rsidP="00B257E9">
      <w:r w:rsidRPr="00B257E9">
        <w:t>opruimen</w:t>
      </w:r>
    </w:p>
    <w:p w:rsidR="00A20359" w:rsidRPr="00B257E9" w:rsidRDefault="00A20359" w:rsidP="00B257E9">
      <w:r w:rsidRPr="00B257E9">
        <w:t>trillen</w:t>
      </w:r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20359" w:rsidRPr="00B257E9" w:rsidRDefault="00A20359" w:rsidP="00B257E9"/>
    <w:p w:rsidR="00A20359" w:rsidRPr="00B257E9" w:rsidRDefault="00A20359" w:rsidP="00B257E9">
      <w:pPr>
        <w:rPr>
          <w:b/>
        </w:rPr>
      </w:pPr>
      <w:r w:rsidRPr="00B257E9">
        <w:rPr>
          <w:b/>
        </w:rPr>
        <w:t xml:space="preserve">Week </w:t>
      </w:r>
      <w:smartTag w:uri="urn:schemas-microsoft-com:office:smarttags" w:element="metricconverter">
        <w:smartTagPr>
          <w:attr w:name="ProductID" w:val="5C"/>
        </w:smartTagPr>
        <w:r w:rsidRPr="00B257E9">
          <w:rPr>
            <w:b/>
          </w:rPr>
          <w:t>5C</w:t>
        </w:r>
      </w:smartTag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B9F" w:rsidRPr="00B257E9" w:rsidRDefault="006C4406" w:rsidP="00B257E9">
      <w:r w:rsidRPr="00B257E9">
        <w:lastRenderedPageBreak/>
        <w:t>de Avondster</w:t>
      </w:r>
    </w:p>
    <w:p w:rsidR="004C5B9F" w:rsidRPr="00B257E9" w:rsidRDefault="004C5B9F" w:rsidP="00B257E9">
      <w:r w:rsidRPr="00B257E9">
        <w:t>de oerknal</w:t>
      </w:r>
    </w:p>
    <w:p w:rsidR="00A20359" w:rsidRPr="00B257E9" w:rsidRDefault="00A20359" w:rsidP="00B257E9">
      <w:r w:rsidRPr="00B257E9">
        <w:t>de maanlanding</w:t>
      </w:r>
    </w:p>
    <w:p w:rsidR="004C5B9F" w:rsidRPr="00B257E9" w:rsidRDefault="004C5B9F" w:rsidP="00B257E9">
      <w:r w:rsidRPr="00B257E9">
        <w:t>de sterrenhemel</w:t>
      </w:r>
    </w:p>
    <w:p w:rsidR="004C5B9F" w:rsidRPr="00B257E9" w:rsidRDefault="004C5B9F" w:rsidP="00B257E9">
      <w:r w:rsidRPr="00B257E9">
        <w:t>misschien</w:t>
      </w:r>
    </w:p>
    <w:p w:rsidR="00A20359" w:rsidRPr="00B257E9" w:rsidRDefault="00A20359" w:rsidP="00B257E9">
      <w:r w:rsidRPr="00B257E9">
        <w:t>de windhozen</w:t>
      </w:r>
    </w:p>
    <w:p w:rsidR="004C5B9F" w:rsidRPr="00B257E9" w:rsidRDefault="004C5B9F" w:rsidP="00B257E9">
      <w:r w:rsidRPr="00B257E9">
        <w:lastRenderedPageBreak/>
        <w:t>de planeten</w:t>
      </w:r>
    </w:p>
    <w:p w:rsidR="004C5B9F" w:rsidRPr="00B257E9" w:rsidRDefault="004C5B9F" w:rsidP="00B257E9">
      <w:r w:rsidRPr="00B257E9">
        <w:t>de aantrekkingskracht</w:t>
      </w:r>
    </w:p>
    <w:p w:rsidR="00A20359" w:rsidRPr="00B257E9" w:rsidRDefault="00A20359" w:rsidP="00B257E9">
      <w:r w:rsidRPr="00B257E9">
        <w:t>de Melkweg</w:t>
      </w:r>
    </w:p>
    <w:p w:rsidR="004C5B9F" w:rsidRPr="00B257E9" w:rsidRDefault="004C5B9F" w:rsidP="00B257E9">
      <w:r w:rsidRPr="00B257E9">
        <w:t>de kliederboel</w:t>
      </w:r>
    </w:p>
    <w:p w:rsidR="004C5B9F" w:rsidRPr="00B257E9" w:rsidRDefault="004C5B9F" w:rsidP="00B257E9">
      <w:r w:rsidRPr="00B257E9">
        <w:t>de paardenkrachten</w:t>
      </w:r>
    </w:p>
    <w:p w:rsidR="00A20359" w:rsidRPr="00B257E9" w:rsidRDefault="00A20359" w:rsidP="00B257E9">
      <w:r w:rsidRPr="00B257E9">
        <w:t>Saturnus</w:t>
      </w:r>
    </w:p>
    <w:p w:rsidR="004C5B9F" w:rsidRPr="00B257E9" w:rsidRDefault="004C5B9F" w:rsidP="00B257E9">
      <w:r w:rsidRPr="00B257E9">
        <w:lastRenderedPageBreak/>
        <w:t>de toestemming</w:t>
      </w:r>
    </w:p>
    <w:p w:rsidR="004C5B9F" w:rsidRPr="00B257E9" w:rsidRDefault="004C5B9F" w:rsidP="00B257E9">
      <w:r w:rsidRPr="00B257E9">
        <w:t>oneindig</w:t>
      </w:r>
    </w:p>
    <w:p w:rsidR="00A20359" w:rsidRPr="00B257E9" w:rsidRDefault="00A20359" w:rsidP="00B257E9">
      <w:r w:rsidRPr="00B257E9">
        <w:t>de meteoriet</w:t>
      </w:r>
    </w:p>
    <w:p w:rsidR="004C5B9F" w:rsidRPr="00B257E9" w:rsidRDefault="00A20359" w:rsidP="00B257E9">
      <w:r w:rsidRPr="00B257E9">
        <w:t>d</w:t>
      </w:r>
      <w:r w:rsidR="004C5B9F" w:rsidRPr="00B257E9">
        <w:t>e dampkring</w:t>
      </w:r>
    </w:p>
    <w:p w:rsidR="004C5B9F" w:rsidRPr="00B257E9" w:rsidRDefault="004C5B9F" w:rsidP="00B257E9">
      <w:r w:rsidRPr="00B257E9">
        <w:t>het zonnestelsel</w:t>
      </w:r>
    </w:p>
    <w:p w:rsidR="004C5B9F" w:rsidRDefault="00A20359" w:rsidP="00B257E9">
      <w:r w:rsidRPr="00B257E9">
        <w:t>de astronauten</w:t>
      </w:r>
    </w:p>
    <w:p w:rsidR="00B257E9" w:rsidRDefault="00B257E9" w:rsidP="00B257E9">
      <w:pPr>
        <w:sectPr w:rsidR="00B257E9" w:rsidSect="00B257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257E9" w:rsidRPr="00B257E9" w:rsidRDefault="00B257E9" w:rsidP="00B257E9">
      <w:bookmarkStart w:id="0" w:name="_GoBack"/>
      <w:bookmarkEnd w:id="0"/>
    </w:p>
    <w:sectPr w:rsidR="00B257E9" w:rsidRPr="00B257E9" w:rsidSect="00B257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DD" w:rsidRDefault="000E4ADD" w:rsidP="0040144B">
      <w:r>
        <w:separator/>
      </w:r>
    </w:p>
  </w:endnote>
  <w:endnote w:type="continuationSeparator" w:id="0">
    <w:p w:rsidR="000E4ADD" w:rsidRDefault="000E4ADD" w:rsidP="0040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1" w:rsidRDefault="005C4A8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69" w:rsidRDefault="006B1B69" w:rsidP="006B1B69">
    <w:pPr>
      <w:pStyle w:val="Voettekst"/>
      <w:jc w:val="center"/>
    </w:pPr>
    <w:r>
      <w:rPr>
        <w:noProof/>
        <w:lang w:eastAsia="nl-NL"/>
      </w:rPr>
      <w:drawing>
        <wp:inline distT="0" distB="0" distL="0" distR="0" wp14:anchorId="046B957C" wp14:editId="2E526DA5">
          <wp:extent cx="1685925" cy="524922"/>
          <wp:effectExtent l="0" t="0" r="0" b="8890"/>
          <wp:docPr id="1" name="Afbeelding 1" descr="Alles-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es-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1" w:rsidRDefault="005C4A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DD" w:rsidRDefault="000E4ADD" w:rsidP="0040144B">
      <w:r>
        <w:separator/>
      </w:r>
    </w:p>
  </w:footnote>
  <w:footnote w:type="continuationSeparator" w:id="0">
    <w:p w:rsidR="000E4ADD" w:rsidRDefault="000E4ADD" w:rsidP="0040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1" w:rsidRDefault="005C4A8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4B" w:rsidRDefault="0040144B" w:rsidP="0040144B">
    <w:pPr>
      <w:pStyle w:val="Koptekst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eekwoorden - Milieu en Kringloop</w:t>
    </w:r>
    <w:r w:rsidR="005C4A81">
      <w:rPr>
        <w:rFonts w:ascii="Arial" w:hAnsi="Arial" w:cs="Arial"/>
        <w:sz w:val="28"/>
        <w:szCs w:val="28"/>
      </w:rPr>
      <w:t xml:space="preserve"> 2013</w:t>
    </w:r>
    <w:r>
      <w:rPr>
        <w:rFonts w:ascii="Arial" w:hAnsi="Arial" w:cs="Arial"/>
        <w:sz w:val="28"/>
        <w:szCs w:val="28"/>
      </w:rPr>
      <w:t xml:space="preserve"> - Niveau </w:t>
    </w:r>
    <w:r w:rsidR="004C5B9F">
      <w:rPr>
        <w:rFonts w:ascii="Arial" w:hAnsi="Arial" w:cs="Arial"/>
        <w:sz w:val="28"/>
        <w:szCs w:val="28"/>
      </w:rPr>
      <w:t>C</w:t>
    </w:r>
  </w:p>
  <w:p w:rsidR="0040144B" w:rsidRPr="0040144B" w:rsidRDefault="0040144B" w:rsidP="0040144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1" w:rsidRDefault="005C4A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4B"/>
    <w:rsid w:val="000B7CBB"/>
    <w:rsid w:val="000E4ADD"/>
    <w:rsid w:val="0040144B"/>
    <w:rsid w:val="004C5B9F"/>
    <w:rsid w:val="005847B7"/>
    <w:rsid w:val="005C4A81"/>
    <w:rsid w:val="006B1B69"/>
    <w:rsid w:val="006C4406"/>
    <w:rsid w:val="00887BD9"/>
    <w:rsid w:val="00A20359"/>
    <w:rsid w:val="00A4730F"/>
    <w:rsid w:val="00B257E9"/>
    <w:rsid w:val="00D36EB7"/>
    <w:rsid w:val="00E919E0"/>
    <w:rsid w:val="00E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035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3">
    <w:name w:val="heading 3"/>
    <w:basedOn w:val="Standaard"/>
    <w:link w:val="Kop3Char"/>
    <w:qFormat/>
    <w:rsid w:val="00A4730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A4730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Lijstalinea">
    <w:name w:val="List Paragraph"/>
    <w:basedOn w:val="Standaard"/>
    <w:uiPriority w:val="34"/>
    <w:qFormat/>
    <w:rsid w:val="00A473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4014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0144B"/>
  </w:style>
  <w:style w:type="paragraph" w:styleId="Voettekst">
    <w:name w:val="footer"/>
    <w:basedOn w:val="Standaard"/>
    <w:link w:val="VoettekstChar"/>
    <w:uiPriority w:val="99"/>
    <w:unhideWhenUsed/>
    <w:rsid w:val="004014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44B"/>
  </w:style>
  <w:style w:type="paragraph" w:styleId="Ballontekst">
    <w:name w:val="Balloon Text"/>
    <w:basedOn w:val="Standaard"/>
    <w:link w:val="BallontekstChar"/>
    <w:uiPriority w:val="99"/>
    <w:semiHidden/>
    <w:unhideWhenUsed/>
    <w:rsid w:val="006B1B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B69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035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3">
    <w:name w:val="heading 3"/>
    <w:basedOn w:val="Standaard"/>
    <w:link w:val="Kop3Char"/>
    <w:qFormat/>
    <w:rsid w:val="00A4730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A4730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Lijstalinea">
    <w:name w:val="List Paragraph"/>
    <w:basedOn w:val="Standaard"/>
    <w:uiPriority w:val="34"/>
    <w:qFormat/>
    <w:rsid w:val="00A473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4014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0144B"/>
  </w:style>
  <w:style w:type="paragraph" w:styleId="Voettekst">
    <w:name w:val="footer"/>
    <w:basedOn w:val="Standaard"/>
    <w:link w:val="VoettekstChar"/>
    <w:uiPriority w:val="99"/>
    <w:unhideWhenUsed/>
    <w:rsid w:val="004014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44B"/>
  </w:style>
  <w:style w:type="paragraph" w:styleId="Ballontekst">
    <w:name w:val="Balloon Text"/>
    <w:basedOn w:val="Standaard"/>
    <w:link w:val="BallontekstChar"/>
    <w:uiPriority w:val="99"/>
    <w:semiHidden/>
    <w:unhideWhenUsed/>
    <w:rsid w:val="006B1B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B69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4A9-2CBB-4A3E-A77F-96A0660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Nijhof</dc:creator>
  <cp:lastModifiedBy>Marije Nijhof</cp:lastModifiedBy>
  <cp:revision>6</cp:revision>
  <dcterms:created xsi:type="dcterms:W3CDTF">2016-05-02T15:26:00Z</dcterms:created>
  <dcterms:modified xsi:type="dcterms:W3CDTF">2016-07-20T07:09:00Z</dcterms:modified>
</cp:coreProperties>
</file>